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C768" w14:textId="0B475A22" w:rsidR="00675979" w:rsidRPr="002171F7" w:rsidRDefault="00675979" w:rsidP="00675979">
      <w:pPr>
        <w:pStyle w:val="Caption"/>
        <w:keepNext/>
      </w:pPr>
      <w:r w:rsidRPr="002171F7">
        <w:t xml:space="preserve">Table </w:t>
      </w:r>
      <w:r w:rsidR="00C8644E">
        <w:t>6</w:t>
      </w:r>
      <w:r w:rsidRPr="002171F7">
        <w:rPr>
          <w:noProof/>
        </w:rPr>
        <w:t xml:space="preserve">. </w:t>
      </w:r>
      <w:bookmarkStart w:id="0" w:name="_Hlk69976956"/>
      <w:r w:rsidRPr="002171F7">
        <w:rPr>
          <w:noProof/>
        </w:rPr>
        <w:t xml:space="preserve">The number of H-bonds formed between each region of the native/oxidized RBD and ACE2. </w:t>
      </w:r>
      <w:r>
        <w:rPr>
          <w:noProof/>
        </w:rPr>
        <w:t xml:space="preserve">Values are </w:t>
      </w:r>
      <w:r w:rsidRPr="002171F7">
        <w:rPr>
          <w:noProof/>
        </w:rPr>
        <w:t>obtained by dividing the total number of H-bonds to the total number of MD frames (with the abundance of more than 10% in all frames), using the last 100 ns of MD simulation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89"/>
        <w:gridCol w:w="1489"/>
        <w:gridCol w:w="1518"/>
        <w:gridCol w:w="1518"/>
        <w:gridCol w:w="1518"/>
      </w:tblGrid>
      <w:tr w:rsidR="00675979" w:rsidRPr="002171F7" w14:paraId="2ED54AE2" w14:textId="77777777" w:rsidTr="00B61B4A">
        <w:tc>
          <w:tcPr>
            <w:tcW w:w="1818" w:type="dxa"/>
          </w:tcPr>
          <w:p w14:paraId="40EBA30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89" w:type="dxa"/>
          </w:tcPr>
          <w:p w14:paraId="2AD9C02C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Ⅰ-ACE2</w:t>
            </w:r>
          </w:p>
        </w:tc>
        <w:tc>
          <w:tcPr>
            <w:tcW w:w="1489" w:type="dxa"/>
          </w:tcPr>
          <w:p w14:paraId="7EAE2B27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*-ACE2</w:t>
            </w:r>
          </w:p>
        </w:tc>
        <w:tc>
          <w:tcPr>
            <w:tcW w:w="1518" w:type="dxa"/>
          </w:tcPr>
          <w:p w14:paraId="7ABA68D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&amp;III-ACE2</w:t>
            </w:r>
          </w:p>
        </w:tc>
        <w:tc>
          <w:tcPr>
            <w:tcW w:w="1518" w:type="dxa"/>
          </w:tcPr>
          <w:p w14:paraId="5C54A259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I*-ACE2</w:t>
            </w:r>
          </w:p>
        </w:tc>
        <w:tc>
          <w:tcPr>
            <w:tcW w:w="1518" w:type="dxa"/>
          </w:tcPr>
          <w:p w14:paraId="35E50A9F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V-ACE2</w:t>
            </w:r>
          </w:p>
        </w:tc>
      </w:tr>
      <w:tr w:rsidR="00675979" w:rsidRPr="002171F7" w14:paraId="0324ACE3" w14:textId="77777777" w:rsidTr="00B61B4A">
        <w:tc>
          <w:tcPr>
            <w:tcW w:w="1818" w:type="dxa"/>
          </w:tcPr>
          <w:p w14:paraId="47A680C4" w14:textId="5BA99AE3" w:rsidR="00675979" w:rsidRPr="002171F7" w:rsidRDefault="00453B56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="00675979" w:rsidRPr="002171F7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9" w:type="dxa"/>
          </w:tcPr>
          <w:p w14:paraId="59A6AFAD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9" w:type="dxa"/>
          </w:tcPr>
          <w:p w14:paraId="6AAE5CD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8" w:type="dxa"/>
          </w:tcPr>
          <w:p w14:paraId="3E2C412E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50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1</w:t>
            </w:r>
          </w:p>
        </w:tc>
        <w:tc>
          <w:tcPr>
            <w:tcW w:w="1518" w:type="dxa"/>
          </w:tcPr>
          <w:p w14:paraId="42CD4778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0.85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E0288A">
              <w:rPr>
                <w:rFonts w:asciiTheme="majorBidi" w:eastAsia="DejaVu Sans" w:hAnsiTheme="majorBidi" w:cstheme="majorBidi"/>
                <w:kern w:val="24"/>
              </w:rPr>
              <w:t>0.09</w:t>
            </w:r>
          </w:p>
        </w:tc>
        <w:tc>
          <w:tcPr>
            <w:tcW w:w="1518" w:type="dxa"/>
          </w:tcPr>
          <w:p w14:paraId="583BA48D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5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3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0.05</w:t>
            </w:r>
          </w:p>
        </w:tc>
      </w:tr>
      <w:tr w:rsidR="00675979" w:rsidRPr="002171F7" w14:paraId="2156F766" w14:textId="77777777" w:rsidTr="00B61B4A">
        <w:tc>
          <w:tcPr>
            <w:tcW w:w="1818" w:type="dxa"/>
          </w:tcPr>
          <w:p w14:paraId="31093704" w14:textId="08224D27" w:rsidR="00675979" w:rsidRPr="002171F7" w:rsidRDefault="00453B56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="00675979" w:rsidRPr="002171F7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9" w:type="dxa"/>
          </w:tcPr>
          <w:p w14:paraId="499050EC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9" w:type="dxa"/>
          </w:tcPr>
          <w:p w14:paraId="407D4E9E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8" w:type="dxa"/>
          </w:tcPr>
          <w:p w14:paraId="223DD7EB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38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</w:t>
            </w:r>
            <w:r>
              <w:rPr>
                <w:rFonts w:asciiTheme="majorBidi" w:eastAsia="DejaVu Sans" w:hAnsiTheme="majorBidi" w:cstheme="majorBidi"/>
                <w:kern w:val="24"/>
              </w:rPr>
              <w:t>5</w:t>
            </w:r>
          </w:p>
        </w:tc>
        <w:tc>
          <w:tcPr>
            <w:tcW w:w="1518" w:type="dxa"/>
          </w:tcPr>
          <w:p w14:paraId="39912804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1.</w:t>
            </w:r>
            <w:r>
              <w:rPr>
                <w:rFonts w:asciiTheme="majorBidi" w:eastAsia="DejaVu Sans" w:hAnsiTheme="majorBidi" w:cstheme="majorBidi"/>
                <w:kern w:val="24"/>
              </w:rPr>
              <w:t>2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9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kern w:val="24"/>
              </w:rPr>
              <w:t>10</w:t>
            </w:r>
          </w:p>
        </w:tc>
        <w:tc>
          <w:tcPr>
            <w:tcW w:w="1518" w:type="dxa"/>
          </w:tcPr>
          <w:p w14:paraId="10B8EC89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</w:tr>
    </w:tbl>
    <w:p w14:paraId="3B17F679" w14:textId="4D3E9DFF" w:rsidR="00F13FD1" w:rsidRPr="00675979" w:rsidRDefault="00F13FD1" w:rsidP="00675979"/>
    <w:sectPr w:rsidR="00F13FD1" w:rsidRPr="006759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910E" w14:textId="77777777" w:rsidR="00140A6F" w:rsidRDefault="00140A6F" w:rsidP="00DE4EA8">
      <w:pPr>
        <w:spacing w:after="0" w:line="240" w:lineRule="auto"/>
      </w:pPr>
      <w:r>
        <w:separator/>
      </w:r>
    </w:p>
  </w:endnote>
  <w:endnote w:type="continuationSeparator" w:id="0">
    <w:p w14:paraId="649D7E54" w14:textId="77777777" w:rsidR="00140A6F" w:rsidRDefault="00140A6F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69EE" w14:textId="77777777" w:rsidR="00140A6F" w:rsidRDefault="00140A6F" w:rsidP="00DE4EA8">
      <w:pPr>
        <w:spacing w:after="0" w:line="240" w:lineRule="auto"/>
      </w:pPr>
      <w:r>
        <w:separator/>
      </w:r>
    </w:p>
  </w:footnote>
  <w:footnote w:type="continuationSeparator" w:id="0">
    <w:p w14:paraId="22F24579" w14:textId="77777777" w:rsidR="00140A6F" w:rsidRDefault="00140A6F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0A6F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063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3B56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2635E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8644E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4</cp:revision>
  <cp:lastPrinted>2020-07-11T06:37:00Z</cp:lastPrinted>
  <dcterms:created xsi:type="dcterms:W3CDTF">2021-07-10T06:32:00Z</dcterms:created>
  <dcterms:modified xsi:type="dcterms:W3CDTF">2021-12-09T18:38:00Z</dcterms:modified>
</cp:coreProperties>
</file>